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552"/>
        <w:gridCol w:w="2834"/>
        <w:gridCol w:w="587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597A81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2.03.2022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597A81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-п</w:t>
            </w:r>
            <w:bookmarkStart w:id="0" w:name="_GoBack"/>
            <w:bookmarkEnd w:id="0"/>
          </w:p>
        </w:tc>
      </w:tr>
      <w:tr w:rsidR="00155E96" w:rsidRPr="003A3879" w:rsidTr="003A3879">
        <w:tblPrEx>
          <w:tblLook w:val="0000" w:firstRow="0" w:lastRow="0" w:firstColumn="0" w:lastColumn="0" w:noHBand="0" w:noVBand="0"/>
        </w:tblPrEx>
        <w:trPr>
          <w:gridAfter w:val="3"/>
          <w:wAfter w:w="2575" w:type="pct"/>
          <w:trHeight w:val="701"/>
          <w:jc w:val="center"/>
        </w:trPr>
        <w:tc>
          <w:tcPr>
            <w:tcW w:w="24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3A3879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3A3879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55E96" w:rsidRPr="003A3879" w:rsidRDefault="003A3879" w:rsidP="0086007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05480A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 w:rsidR="0005480A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37A1B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ЗАТО г.</w:t>
            </w:r>
            <w:r w:rsidR="0005480A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8212F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а от </w:t>
            </w:r>
            <w:r w:rsidR="004B1D5F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92BEE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1D5F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92BEE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="004B1D5F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37A1B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</w:t>
            </w:r>
            <w:r w:rsidR="004B1D5F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37A1B" w:rsidRPr="003A38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 </w:t>
            </w:r>
          </w:p>
        </w:tc>
      </w:tr>
    </w:tbl>
    <w:p w:rsidR="0020437A" w:rsidRPr="003A3879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3A3879" w:rsidRDefault="00DF5C2B" w:rsidP="003A38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879">
        <w:rPr>
          <w:rFonts w:ascii="Times New Roman" w:hAnsi="Times New Roman"/>
          <w:sz w:val="26"/>
          <w:szCs w:val="26"/>
        </w:rPr>
        <w:t xml:space="preserve">В связи с </w:t>
      </w:r>
      <w:r w:rsidR="003A3879" w:rsidRPr="003A3879">
        <w:rPr>
          <w:rFonts w:ascii="Times New Roman" w:hAnsi="Times New Roman"/>
          <w:sz w:val="26"/>
          <w:szCs w:val="26"/>
        </w:rPr>
        <w:t xml:space="preserve">внесением изменений в постановление Правительства Красноярского края </w:t>
      </w:r>
      <w:r w:rsidR="003A3879" w:rsidRPr="003A3879">
        <w:rPr>
          <w:rFonts w:ascii="Times New Roman" w:hAnsi="Times New Roman"/>
          <w:sz w:val="26"/>
          <w:szCs w:val="26"/>
          <w:lang w:eastAsia="ru-RU"/>
        </w:rPr>
        <w:t>от 30.09.2013 № 505-п «Об утверждении государственной программы Красноярского края «Развитие инвестиционной деятельности, малого и среднего предпринимательства»</w:t>
      </w:r>
      <w:r w:rsidR="003A3879" w:rsidRPr="003A3879">
        <w:rPr>
          <w:rFonts w:ascii="Times New Roman" w:hAnsi="Times New Roman"/>
          <w:sz w:val="26"/>
          <w:szCs w:val="26"/>
        </w:rPr>
        <w:t xml:space="preserve">, </w:t>
      </w:r>
      <w:r w:rsidR="0005480A" w:rsidRPr="003A3879">
        <w:rPr>
          <w:rFonts w:ascii="Times New Roman" w:eastAsia="Times New Roman" w:hAnsi="Times New Roman"/>
          <w:sz w:val="26"/>
          <w:szCs w:val="26"/>
          <w:lang w:eastAsia="ru-RU"/>
        </w:rPr>
        <w:t>на основании Поряд</w:t>
      </w:r>
      <w:r w:rsidR="003A3879">
        <w:rPr>
          <w:rFonts w:ascii="Times New Roman" w:eastAsia="Times New Roman" w:hAnsi="Times New Roman"/>
          <w:sz w:val="26"/>
          <w:szCs w:val="26"/>
          <w:lang w:eastAsia="ru-RU"/>
        </w:rPr>
        <w:t>ка формирования и </w:t>
      </w:r>
      <w:r w:rsidR="0005480A" w:rsidRPr="003A3879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ых программ</w:t>
      </w:r>
      <w:r w:rsidR="0005480A" w:rsidRPr="003A3879">
        <w:rPr>
          <w:rFonts w:ascii="Times New Roman" w:hAnsi="Times New Roman"/>
          <w:sz w:val="26"/>
          <w:szCs w:val="26"/>
        </w:rPr>
        <w:t>, утвержденного</w:t>
      </w:r>
      <w:r w:rsidRPr="003A3879">
        <w:rPr>
          <w:rFonts w:ascii="Times New Roman" w:hAnsi="Times New Roman"/>
          <w:sz w:val="26"/>
          <w:szCs w:val="26"/>
        </w:rPr>
        <w:t xml:space="preserve"> постановлением Админи</w:t>
      </w:r>
      <w:r w:rsidR="00C77036" w:rsidRPr="003A3879">
        <w:rPr>
          <w:rFonts w:ascii="Times New Roman" w:hAnsi="Times New Roman"/>
          <w:sz w:val="26"/>
          <w:szCs w:val="26"/>
        </w:rPr>
        <w:t>страции ЗАТО г. Зеленогорска от </w:t>
      </w:r>
      <w:r w:rsidRPr="003A3879">
        <w:rPr>
          <w:rFonts w:ascii="Times New Roman" w:hAnsi="Times New Roman"/>
          <w:sz w:val="26"/>
          <w:szCs w:val="26"/>
        </w:rPr>
        <w:t>06.11.2015 № 275</w:t>
      </w:r>
      <w:r w:rsidRPr="003A3879">
        <w:rPr>
          <w:rFonts w:ascii="Times New Roman" w:hAnsi="Times New Roman"/>
          <w:sz w:val="26"/>
          <w:szCs w:val="26"/>
        </w:rPr>
        <w:noBreakHyphen/>
        <w:t>п, руководствуясь Уставом города Зеленогорска,</w:t>
      </w:r>
    </w:p>
    <w:p w:rsidR="000558B2" w:rsidRPr="003A3879" w:rsidRDefault="000558B2" w:rsidP="00C77036">
      <w:pPr>
        <w:spacing w:before="280" w:after="28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A3879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4B1D5F" w:rsidRPr="003A3879" w:rsidRDefault="006C3AFA" w:rsidP="004B1D5F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1D455D" w:rsidRPr="003A3879">
        <w:rPr>
          <w:color w:val="000000"/>
          <w:sz w:val="26"/>
          <w:szCs w:val="26"/>
        </w:rPr>
        <w:t xml:space="preserve">Внести в </w:t>
      </w:r>
      <w:r w:rsidR="0005480A" w:rsidRPr="003A3879">
        <w:rPr>
          <w:color w:val="000000"/>
          <w:sz w:val="26"/>
          <w:szCs w:val="26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3A3879">
        <w:rPr>
          <w:color w:val="000000"/>
          <w:sz w:val="26"/>
          <w:szCs w:val="26"/>
        </w:rPr>
        <w:t>постановление</w:t>
      </w:r>
      <w:r w:rsidR="0005480A" w:rsidRPr="003A3879">
        <w:rPr>
          <w:color w:val="000000"/>
          <w:sz w:val="26"/>
          <w:szCs w:val="26"/>
        </w:rPr>
        <w:t>м</w:t>
      </w:r>
      <w:r w:rsidR="00FE511E" w:rsidRPr="003A3879">
        <w:rPr>
          <w:color w:val="000000"/>
          <w:sz w:val="26"/>
          <w:szCs w:val="26"/>
        </w:rPr>
        <w:t xml:space="preserve"> Администрации ЗАТО г. Зеленогорска от </w:t>
      </w:r>
      <w:r w:rsidR="0098212F" w:rsidRPr="003A3879">
        <w:rPr>
          <w:color w:val="000000"/>
          <w:sz w:val="26"/>
          <w:szCs w:val="26"/>
        </w:rPr>
        <w:t>13</w:t>
      </w:r>
      <w:r w:rsidR="00592BEE" w:rsidRPr="003A3879">
        <w:rPr>
          <w:color w:val="000000"/>
          <w:sz w:val="26"/>
          <w:szCs w:val="26"/>
        </w:rPr>
        <w:t>.</w:t>
      </w:r>
      <w:r w:rsidR="0098212F" w:rsidRPr="003A3879">
        <w:rPr>
          <w:color w:val="000000"/>
          <w:sz w:val="26"/>
          <w:szCs w:val="26"/>
        </w:rPr>
        <w:t>12</w:t>
      </w:r>
      <w:r w:rsidR="00592BEE" w:rsidRPr="003A3879">
        <w:rPr>
          <w:color w:val="000000"/>
          <w:sz w:val="26"/>
          <w:szCs w:val="26"/>
        </w:rPr>
        <w:t>.20</w:t>
      </w:r>
      <w:r w:rsidR="0098212F" w:rsidRPr="003A3879">
        <w:rPr>
          <w:color w:val="000000"/>
          <w:sz w:val="26"/>
          <w:szCs w:val="26"/>
        </w:rPr>
        <w:t>21</w:t>
      </w:r>
      <w:r w:rsidR="00FE511E" w:rsidRPr="003A3879">
        <w:rPr>
          <w:color w:val="000000"/>
          <w:sz w:val="26"/>
          <w:szCs w:val="26"/>
        </w:rPr>
        <w:t xml:space="preserve"> № </w:t>
      </w:r>
      <w:r w:rsidR="0098212F" w:rsidRPr="003A3879">
        <w:rPr>
          <w:color w:val="000000"/>
          <w:sz w:val="26"/>
          <w:szCs w:val="26"/>
        </w:rPr>
        <w:t>194</w:t>
      </w:r>
      <w:r w:rsidR="0005480A" w:rsidRPr="003A3879">
        <w:rPr>
          <w:color w:val="000000"/>
          <w:sz w:val="26"/>
          <w:szCs w:val="26"/>
        </w:rPr>
        <w:noBreakHyphen/>
      </w:r>
      <w:r w:rsidR="00FE511E" w:rsidRPr="003A3879">
        <w:rPr>
          <w:color w:val="000000"/>
          <w:sz w:val="26"/>
          <w:szCs w:val="26"/>
        </w:rPr>
        <w:t>п</w:t>
      </w:r>
      <w:r w:rsidR="005405F8" w:rsidRPr="003A3879">
        <w:rPr>
          <w:color w:val="000000"/>
          <w:sz w:val="26"/>
          <w:szCs w:val="26"/>
        </w:rPr>
        <w:t>,</w:t>
      </w:r>
      <w:r w:rsidR="00FE511E" w:rsidRPr="003A3879">
        <w:rPr>
          <w:color w:val="000000"/>
          <w:sz w:val="26"/>
          <w:szCs w:val="26"/>
        </w:rPr>
        <w:t xml:space="preserve"> </w:t>
      </w:r>
      <w:r w:rsidR="00E206E1" w:rsidRPr="003A3879">
        <w:rPr>
          <w:color w:val="000000"/>
          <w:sz w:val="26"/>
          <w:szCs w:val="26"/>
        </w:rPr>
        <w:t xml:space="preserve">следующие </w:t>
      </w:r>
      <w:r w:rsidR="00FE511E" w:rsidRPr="003A3879">
        <w:rPr>
          <w:color w:val="000000"/>
          <w:sz w:val="26"/>
          <w:szCs w:val="26"/>
        </w:rPr>
        <w:t>изменения</w:t>
      </w:r>
      <w:r w:rsidR="00E206E1" w:rsidRPr="003A3879">
        <w:rPr>
          <w:color w:val="000000"/>
          <w:sz w:val="26"/>
          <w:szCs w:val="26"/>
        </w:rPr>
        <w:t>:</w:t>
      </w:r>
    </w:p>
    <w:p w:rsidR="00944E5D" w:rsidRPr="003A3879" w:rsidRDefault="004B1D5F" w:rsidP="00944E5D">
      <w:pPr>
        <w:pStyle w:val="a4"/>
        <w:ind w:left="0" w:firstLine="709"/>
        <w:jc w:val="both"/>
        <w:rPr>
          <w:rFonts w:eastAsia="Times New Roman"/>
          <w:bCs/>
          <w:sz w:val="26"/>
          <w:szCs w:val="26"/>
          <w:lang w:eastAsia="ar-SA"/>
        </w:rPr>
      </w:pPr>
      <w:r w:rsidRPr="003A3879">
        <w:rPr>
          <w:color w:val="000000"/>
          <w:sz w:val="26"/>
          <w:szCs w:val="26"/>
        </w:rPr>
        <w:t>1.1.</w:t>
      </w:r>
      <w:r w:rsidR="006C3AFA">
        <w:rPr>
          <w:color w:val="000000"/>
          <w:sz w:val="26"/>
          <w:szCs w:val="26"/>
        </w:rPr>
        <w:t> </w:t>
      </w:r>
      <w:r w:rsidRPr="003A3879">
        <w:rPr>
          <w:rFonts w:eastAsia="Times New Roman"/>
          <w:bCs/>
          <w:sz w:val="26"/>
          <w:szCs w:val="26"/>
          <w:lang w:eastAsia="ar-SA"/>
        </w:rPr>
        <w:t>В пункте 2.2 строки 5 п</w:t>
      </w:r>
      <w:r w:rsidR="0005480A" w:rsidRPr="003A3879">
        <w:rPr>
          <w:rFonts w:eastAsia="Times New Roman"/>
          <w:bCs/>
          <w:sz w:val="26"/>
          <w:szCs w:val="26"/>
          <w:lang w:eastAsia="ar-SA"/>
        </w:rPr>
        <w:t>аспорт</w:t>
      </w:r>
      <w:r w:rsidRPr="003A3879">
        <w:rPr>
          <w:rFonts w:eastAsia="Times New Roman"/>
          <w:bCs/>
          <w:sz w:val="26"/>
          <w:szCs w:val="26"/>
          <w:lang w:eastAsia="ar-SA"/>
        </w:rPr>
        <w:t>а</w:t>
      </w:r>
      <w:r w:rsidR="0005480A" w:rsidRPr="003A3879">
        <w:rPr>
          <w:rFonts w:eastAsia="Times New Roman"/>
          <w:bCs/>
          <w:sz w:val="26"/>
          <w:szCs w:val="26"/>
          <w:lang w:eastAsia="ar-SA"/>
        </w:rPr>
        <w:t xml:space="preserve"> муниципальной программы </w:t>
      </w:r>
      <w:r w:rsidR="007246B2" w:rsidRPr="003A3879">
        <w:rPr>
          <w:rFonts w:eastAsia="Times New Roman"/>
          <w:bCs/>
          <w:sz w:val="26"/>
          <w:szCs w:val="26"/>
          <w:lang w:eastAsia="ar-SA"/>
        </w:rPr>
        <w:t xml:space="preserve">слова </w:t>
      </w:r>
      <w:r w:rsidR="00084C1F" w:rsidRPr="003A3879">
        <w:rPr>
          <w:rFonts w:eastAsia="Times New Roman"/>
          <w:bCs/>
          <w:sz w:val="26"/>
          <w:szCs w:val="26"/>
          <w:lang w:eastAsia="ar-SA"/>
        </w:rPr>
        <w:t>«в </w:t>
      </w:r>
      <w:r w:rsidR="003D682E" w:rsidRPr="003A3879">
        <w:rPr>
          <w:rFonts w:eastAsia="Times New Roman"/>
          <w:bCs/>
          <w:sz w:val="26"/>
          <w:szCs w:val="26"/>
          <w:lang w:eastAsia="ar-SA"/>
        </w:rPr>
        <w:t>связи с </w:t>
      </w:r>
      <w:r w:rsidRPr="003A3879">
        <w:rPr>
          <w:rFonts w:eastAsia="Times New Roman"/>
          <w:bCs/>
          <w:sz w:val="26"/>
          <w:szCs w:val="26"/>
          <w:lang w:eastAsia="ar-SA"/>
        </w:rPr>
        <w:t>производством (реализацией) товаров, выполнением работ, оказанием услуг» заменить словами «при осуществлении предпринимательской деятельности»</w:t>
      </w:r>
      <w:r w:rsidR="0005480A" w:rsidRPr="003A3879">
        <w:rPr>
          <w:rFonts w:eastAsia="Times New Roman"/>
          <w:bCs/>
          <w:sz w:val="26"/>
          <w:szCs w:val="26"/>
          <w:lang w:eastAsia="ar-SA"/>
        </w:rPr>
        <w:t>.</w:t>
      </w:r>
    </w:p>
    <w:p w:rsidR="007246B2" w:rsidRPr="003A3879" w:rsidRDefault="006C3AFA" w:rsidP="00944E5D">
      <w:pPr>
        <w:pStyle w:val="a4"/>
        <w:ind w:left="0" w:firstLine="709"/>
        <w:jc w:val="both"/>
        <w:rPr>
          <w:rFonts w:eastAsia="Times New Roman"/>
          <w:bCs/>
          <w:sz w:val="26"/>
          <w:szCs w:val="26"/>
          <w:lang w:eastAsia="ar-SA"/>
        </w:rPr>
      </w:pPr>
      <w:r>
        <w:rPr>
          <w:rFonts w:eastAsia="Times New Roman"/>
          <w:bCs/>
          <w:sz w:val="26"/>
          <w:szCs w:val="26"/>
          <w:lang w:eastAsia="ar-SA"/>
        </w:rPr>
        <w:t>1.2. </w:t>
      </w:r>
      <w:r w:rsidR="007246B2" w:rsidRPr="003A3879">
        <w:rPr>
          <w:rFonts w:eastAsia="Times New Roman"/>
          <w:bCs/>
          <w:sz w:val="26"/>
          <w:szCs w:val="26"/>
          <w:lang w:eastAsia="ar-SA"/>
        </w:rPr>
        <w:t>В пункте 4.7.2 слова «в связи с производством (реализацией) товаров, выполнением работ, оказани</w:t>
      </w:r>
      <w:r w:rsidR="00084C1F" w:rsidRPr="003A3879">
        <w:rPr>
          <w:rFonts w:eastAsia="Times New Roman"/>
          <w:bCs/>
          <w:sz w:val="26"/>
          <w:szCs w:val="26"/>
          <w:lang w:eastAsia="ar-SA"/>
        </w:rPr>
        <w:t>ем услуг» заменить словами «при </w:t>
      </w:r>
      <w:r w:rsidR="007246B2" w:rsidRPr="003A3879">
        <w:rPr>
          <w:rFonts w:eastAsia="Times New Roman"/>
          <w:bCs/>
          <w:sz w:val="26"/>
          <w:szCs w:val="26"/>
          <w:lang w:eastAsia="ar-SA"/>
        </w:rPr>
        <w:t>осуществлении предпринимательской деятельности».</w:t>
      </w:r>
    </w:p>
    <w:p w:rsidR="00230510" w:rsidRPr="003A3879" w:rsidRDefault="006C3AFA" w:rsidP="00944E5D">
      <w:pPr>
        <w:pStyle w:val="a4"/>
        <w:ind w:left="0" w:firstLine="709"/>
        <w:jc w:val="both"/>
        <w:rPr>
          <w:rFonts w:eastAsia="Times New Roman"/>
          <w:bCs/>
          <w:sz w:val="26"/>
          <w:szCs w:val="26"/>
          <w:lang w:eastAsia="ar-SA"/>
        </w:rPr>
      </w:pPr>
      <w:r>
        <w:rPr>
          <w:rFonts w:eastAsia="Times New Roman"/>
          <w:bCs/>
          <w:sz w:val="26"/>
          <w:szCs w:val="26"/>
          <w:lang w:eastAsia="ar-SA"/>
        </w:rPr>
        <w:t>1.3. </w:t>
      </w:r>
      <w:r w:rsidR="009909D3" w:rsidRPr="003A3879">
        <w:rPr>
          <w:rFonts w:eastAsia="Times New Roman"/>
          <w:bCs/>
          <w:sz w:val="26"/>
          <w:szCs w:val="26"/>
          <w:lang w:eastAsia="ar-SA"/>
        </w:rPr>
        <w:t>В</w:t>
      </w:r>
      <w:r w:rsidR="00230510" w:rsidRPr="003A3879">
        <w:rPr>
          <w:rFonts w:eastAsia="Times New Roman"/>
          <w:bCs/>
          <w:sz w:val="26"/>
          <w:szCs w:val="26"/>
          <w:lang w:eastAsia="ar-SA"/>
        </w:rPr>
        <w:t xml:space="preserve"> приложении № 1:</w:t>
      </w:r>
    </w:p>
    <w:p w:rsidR="007246B2" w:rsidRPr="003A3879" w:rsidRDefault="00944E5D" w:rsidP="007246B2">
      <w:pPr>
        <w:pStyle w:val="a4"/>
        <w:ind w:left="0" w:firstLine="720"/>
        <w:jc w:val="both"/>
        <w:rPr>
          <w:rFonts w:eastAsia="Times New Roman"/>
          <w:bCs/>
          <w:sz w:val="26"/>
          <w:szCs w:val="26"/>
          <w:lang w:eastAsia="ar-SA"/>
        </w:rPr>
      </w:pPr>
      <w:r w:rsidRPr="003A3879">
        <w:rPr>
          <w:rFonts w:eastAsia="Times New Roman"/>
          <w:bCs/>
          <w:sz w:val="26"/>
          <w:szCs w:val="26"/>
          <w:lang w:eastAsia="ar-SA"/>
        </w:rPr>
        <w:t>1.</w:t>
      </w:r>
      <w:r w:rsidR="007246B2" w:rsidRPr="003A3879">
        <w:rPr>
          <w:rFonts w:eastAsia="Times New Roman"/>
          <w:bCs/>
          <w:sz w:val="26"/>
          <w:szCs w:val="26"/>
          <w:lang w:eastAsia="ar-SA"/>
        </w:rPr>
        <w:t>3</w:t>
      </w:r>
      <w:r w:rsidR="00230510" w:rsidRPr="003A3879">
        <w:rPr>
          <w:rFonts w:eastAsia="Times New Roman"/>
          <w:bCs/>
          <w:sz w:val="26"/>
          <w:szCs w:val="26"/>
          <w:lang w:eastAsia="ar-SA"/>
        </w:rPr>
        <w:t>.1</w:t>
      </w:r>
      <w:r w:rsidRPr="003A3879">
        <w:rPr>
          <w:rFonts w:eastAsia="Times New Roman"/>
          <w:bCs/>
          <w:sz w:val="26"/>
          <w:szCs w:val="26"/>
          <w:lang w:eastAsia="ar-SA"/>
        </w:rPr>
        <w:t>.</w:t>
      </w:r>
      <w:r w:rsidR="006C3AFA">
        <w:rPr>
          <w:rFonts w:eastAsia="Times New Roman"/>
          <w:bCs/>
          <w:sz w:val="26"/>
          <w:szCs w:val="26"/>
          <w:lang w:eastAsia="ar-SA"/>
        </w:rPr>
        <w:t> </w:t>
      </w:r>
      <w:r w:rsidR="007246B2" w:rsidRPr="003A3879">
        <w:rPr>
          <w:rFonts w:eastAsia="Times New Roman"/>
          <w:bCs/>
          <w:sz w:val="26"/>
          <w:szCs w:val="26"/>
          <w:lang w:eastAsia="ar-SA"/>
        </w:rPr>
        <w:t xml:space="preserve">В строке 2.2 </w:t>
      </w:r>
      <w:r w:rsidR="00084C1F" w:rsidRPr="003A3879">
        <w:rPr>
          <w:rFonts w:eastAsia="Times New Roman"/>
          <w:bCs/>
          <w:sz w:val="26"/>
          <w:szCs w:val="26"/>
          <w:lang w:eastAsia="ar-SA"/>
        </w:rPr>
        <w:t>слова «в </w:t>
      </w:r>
      <w:r w:rsidR="003D682E" w:rsidRPr="003A3879">
        <w:rPr>
          <w:rFonts w:eastAsia="Times New Roman"/>
          <w:bCs/>
          <w:sz w:val="26"/>
          <w:szCs w:val="26"/>
          <w:lang w:eastAsia="ar-SA"/>
        </w:rPr>
        <w:t>связи с </w:t>
      </w:r>
      <w:r w:rsidR="007246B2" w:rsidRPr="003A3879">
        <w:rPr>
          <w:rFonts w:eastAsia="Times New Roman"/>
          <w:bCs/>
          <w:sz w:val="26"/>
          <w:szCs w:val="26"/>
          <w:lang w:eastAsia="ar-SA"/>
        </w:rPr>
        <w:t>производством (реализацией) товаров, выполнением работ, оказанием услуг» заменить словами «при осуществлении предпринимательской деятельности».</w:t>
      </w:r>
    </w:p>
    <w:p w:rsidR="0017371F" w:rsidRPr="003A3879" w:rsidRDefault="0017371F" w:rsidP="0017371F">
      <w:pPr>
        <w:pStyle w:val="a4"/>
        <w:ind w:left="0" w:firstLine="709"/>
        <w:jc w:val="both"/>
        <w:rPr>
          <w:rFonts w:eastAsia="Times New Roman"/>
          <w:bCs/>
          <w:sz w:val="26"/>
          <w:szCs w:val="26"/>
          <w:lang w:eastAsia="ar-SA"/>
        </w:rPr>
      </w:pPr>
      <w:r w:rsidRPr="003A3879">
        <w:rPr>
          <w:rFonts w:eastAsia="Times New Roman"/>
          <w:bCs/>
          <w:sz w:val="26"/>
          <w:szCs w:val="26"/>
          <w:lang w:eastAsia="ar-SA"/>
        </w:rPr>
        <w:lastRenderedPageBreak/>
        <w:t>1.</w:t>
      </w:r>
      <w:r w:rsidR="00230510" w:rsidRPr="003A3879">
        <w:rPr>
          <w:rFonts w:eastAsia="Times New Roman"/>
          <w:bCs/>
          <w:sz w:val="26"/>
          <w:szCs w:val="26"/>
          <w:lang w:eastAsia="ar-SA"/>
        </w:rPr>
        <w:t>3</w:t>
      </w:r>
      <w:r w:rsidRPr="003A3879">
        <w:rPr>
          <w:rFonts w:eastAsia="Times New Roman"/>
          <w:bCs/>
          <w:sz w:val="26"/>
          <w:szCs w:val="26"/>
          <w:lang w:eastAsia="ar-SA"/>
        </w:rPr>
        <w:t>.</w:t>
      </w:r>
      <w:r w:rsidR="00230510" w:rsidRPr="003A3879">
        <w:rPr>
          <w:rFonts w:eastAsia="Times New Roman"/>
          <w:bCs/>
          <w:sz w:val="26"/>
          <w:szCs w:val="26"/>
          <w:lang w:eastAsia="ar-SA"/>
        </w:rPr>
        <w:t>2.</w:t>
      </w:r>
      <w:r w:rsidR="006C3AFA">
        <w:rPr>
          <w:rFonts w:eastAsia="Times New Roman"/>
          <w:bCs/>
          <w:sz w:val="26"/>
          <w:szCs w:val="26"/>
          <w:lang w:eastAsia="ar-SA"/>
        </w:rPr>
        <w:t> </w:t>
      </w:r>
      <w:r w:rsidRPr="003A3879">
        <w:rPr>
          <w:rFonts w:eastAsia="Times New Roman"/>
          <w:bCs/>
          <w:sz w:val="26"/>
          <w:szCs w:val="26"/>
          <w:lang w:eastAsia="ar-SA"/>
        </w:rPr>
        <w:t xml:space="preserve">Строку 2.2.1 </w:t>
      </w:r>
      <w:r w:rsidR="003D682E" w:rsidRPr="003A3879">
        <w:rPr>
          <w:rFonts w:eastAsia="Times New Roman"/>
          <w:bCs/>
          <w:sz w:val="26"/>
          <w:szCs w:val="26"/>
          <w:lang w:eastAsia="ar-SA"/>
        </w:rPr>
        <w:t>изложить в </w:t>
      </w:r>
      <w:r w:rsidRPr="003A3879">
        <w:rPr>
          <w:rFonts w:eastAsia="Times New Roman"/>
          <w:bCs/>
          <w:sz w:val="26"/>
          <w:szCs w:val="26"/>
          <w:lang w:eastAsia="ar-SA"/>
        </w:rPr>
        <w:t xml:space="preserve">следующей редакции: </w:t>
      </w:r>
    </w:p>
    <w:p w:rsidR="0017371F" w:rsidRPr="003A3879" w:rsidRDefault="0017371F" w:rsidP="0017371F">
      <w:pPr>
        <w:pStyle w:val="a4"/>
        <w:ind w:left="0"/>
        <w:jc w:val="both"/>
        <w:rPr>
          <w:rFonts w:eastAsia="Times New Roman"/>
          <w:bCs/>
          <w:sz w:val="26"/>
          <w:szCs w:val="26"/>
          <w:lang w:eastAsia="ar-SA"/>
        </w:rPr>
      </w:pPr>
      <w:r w:rsidRPr="003A3879">
        <w:rPr>
          <w:rFonts w:eastAsia="Times New Roman"/>
          <w:bCs/>
          <w:sz w:val="26"/>
          <w:szCs w:val="26"/>
          <w:lang w:eastAsia="ar-SA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833"/>
        <w:gridCol w:w="1275"/>
        <w:gridCol w:w="1560"/>
        <w:gridCol w:w="566"/>
        <w:gridCol w:w="568"/>
        <w:gridCol w:w="568"/>
        <w:gridCol w:w="568"/>
        <w:gridCol w:w="557"/>
      </w:tblGrid>
      <w:tr w:rsidR="0017371F" w:rsidRPr="003A3879" w:rsidTr="003A3879">
        <w:trPr>
          <w:cantSplit/>
          <w:trHeight w:val="361"/>
          <w:jc w:val="center"/>
        </w:trPr>
        <w:tc>
          <w:tcPr>
            <w:tcW w:w="454" w:type="pct"/>
            <w:shd w:val="clear" w:color="auto" w:fill="auto"/>
            <w:hideMark/>
          </w:tcPr>
          <w:p w:rsidR="0017371F" w:rsidRPr="003A3879" w:rsidRDefault="0017371F" w:rsidP="001F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38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2.1.</w:t>
            </w:r>
          </w:p>
        </w:tc>
        <w:tc>
          <w:tcPr>
            <w:tcW w:w="1516" w:type="pct"/>
            <w:shd w:val="clear" w:color="auto" w:fill="auto"/>
            <w:hideMark/>
          </w:tcPr>
          <w:p w:rsidR="0017371F" w:rsidRPr="003A3879" w:rsidRDefault="0017371F" w:rsidP="001F0C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38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682" w:type="pct"/>
            <w:shd w:val="clear" w:color="auto" w:fill="auto"/>
            <w:hideMark/>
          </w:tcPr>
          <w:p w:rsidR="0017371F" w:rsidRPr="003A3879" w:rsidRDefault="0017371F" w:rsidP="001F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38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835" w:type="pct"/>
            <w:shd w:val="clear" w:color="auto" w:fill="auto"/>
            <w:hideMark/>
          </w:tcPr>
          <w:p w:rsidR="0017371F" w:rsidRPr="003A3879" w:rsidRDefault="0017371F" w:rsidP="001F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38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303" w:type="pct"/>
            <w:shd w:val="clear" w:color="auto" w:fill="auto"/>
          </w:tcPr>
          <w:p w:rsidR="0017371F" w:rsidRPr="003A3879" w:rsidRDefault="0017371F" w:rsidP="001F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38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17371F" w:rsidRPr="003A3879" w:rsidRDefault="0017371F" w:rsidP="001F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38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17371F" w:rsidRPr="003A3879" w:rsidRDefault="0017371F" w:rsidP="001F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38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4" w:type="pct"/>
            <w:shd w:val="clear" w:color="auto" w:fill="auto"/>
          </w:tcPr>
          <w:p w:rsidR="0017371F" w:rsidRPr="003A3879" w:rsidRDefault="0017371F" w:rsidP="001F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38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8" w:type="pct"/>
          </w:tcPr>
          <w:p w:rsidR="0017371F" w:rsidRPr="003A3879" w:rsidRDefault="0017371F" w:rsidP="001F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387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:rsidR="0017371F" w:rsidRPr="003A3879" w:rsidRDefault="0017371F" w:rsidP="0017371F">
      <w:pPr>
        <w:pStyle w:val="a4"/>
        <w:ind w:left="0" w:firstLine="709"/>
        <w:jc w:val="right"/>
        <w:rPr>
          <w:rFonts w:eastAsia="Times New Roman"/>
          <w:bCs/>
          <w:sz w:val="26"/>
          <w:szCs w:val="26"/>
          <w:lang w:eastAsia="ar-SA"/>
        </w:rPr>
      </w:pPr>
      <w:r w:rsidRPr="003A3879">
        <w:rPr>
          <w:rFonts w:eastAsia="Times New Roman"/>
          <w:bCs/>
          <w:sz w:val="26"/>
          <w:szCs w:val="26"/>
          <w:lang w:eastAsia="ar-SA"/>
        </w:rPr>
        <w:t>».</w:t>
      </w:r>
    </w:p>
    <w:p w:rsidR="00230510" w:rsidRPr="003A3879" w:rsidRDefault="0017371F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3A3879">
        <w:rPr>
          <w:color w:val="000000"/>
          <w:sz w:val="26"/>
          <w:szCs w:val="26"/>
        </w:rPr>
        <w:t>1.</w:t>
      </w:r>
      <w:r w:rsidR="00230510" w:rsidRPr="003A3879">
        <w:rPr>
          <w:color w:val="000000"/>
          <w:sz w:val="26"/>
          <w:szCs w:val="26"/>
        </w:rPr>
        <w:t>4</w:t>
      </w:r>
      <w:r w:rsidR="006C3AFA">
        <w:rPr>
          <w:color w:val="000000"/>
          <w:sz w:val="26"/>
          <w:szCs w:val="26"/>
        </w:rPr>
        <w:t>. </w:t>
      </w:r>
      <w:r w:rsidR="00DB1377" w:rsidRPr="003A3879">
        <w:rPr>
          <w:color w:val="000000"/>
          <w:sz w:val="26"/>
          <w:szCs w:val="26"/>
        </w:rPr>
        <w:t>В строке 1.2 приложения № 2</w:t>
      </w:r>
      <w:r w:rsidR="00230510" w:rsidRPr="003A3879">
        <w:rPr>
          <w:color w:val="000000"/>
          <w:sz w:val="26"/>
          <w:szCs w:val="26"/>
        </w:rPr>
        <w:t>:</w:t>
      </w:r>
    </w:p>
    <w:p w:rsidR="00944E5D" w:rsidRPr="003A3879" w:rsidRDefault="00230510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3A3879">
        <w:rPr>
          <w:color w:val="000000"/>
          <w:sz w:val="26"/>
          <w:szCs w:val="26"/>
        </w:rPr>
        <w:t>-</w:t>
      </w:r>
      <w:r w:rsidR="006C3AFA">
        <w:rPr>
          <w:color w:val="000000"/>
          <w:sz w:val="26"/>
          <w:szCs w:val="26"/>
        </w:rPr>
        <w:t> </w:t>
      </w:r>
      <w:r w:rsidR="00DB1377" w:rsidRPr="003A3879">
        <w:rPr>
          <w:rFonts w:eastAsia="Times New Roman"/>
          <w:bCs/>
          <w:sz w:val="26"/>
          <w:szCs w:val="26"/>
          <w:lang w:eastAsia="ar-SA"/>
        </w:rPr>
        <w:t>слова «в </w:t>
      </w:r>
      <w:r w:rsidR="003D682E" w:rsidRPr="003A3879">
        <w:rPr>
          <w:rFonts w:eastAsia="Times New Roman"/>
          <w:bCs/>
          <w:sz w:val="26"/>
          <w:szCs w:val="26"/>
          <w:lang w:eastAsia="ar-SA"/>
        </w:rPr>
        <w:t>связи с </w:t>
      </w:r>
      <w:r w:rsidR="00DB1377" w:rsidRPr="003A3879">
        <w:rPr>
          <w:rFonts w:eastAsia="Times New Roman"/>
          <w:bCs/>
          <w:sz w:val="26"/>
          <w:szCs w:val="26"/>
          <w:lang w:eastAsia="ar-SA"/>
        </w:rPr>
        <w:t>производством (реализацией) товаров, выполнением работ, оказанием услуг» заменить словами «при осуществлении предпринимательской деятельности»</w:t>
      </w:r>
      <w:r w:rsidRPr="003A3879">
        <w:rPr>
          <w:color w:val="000000"/>
          <w:sz w:val="26"/>
          <w:szCs w:val="26"/>
        </w:rPr>
        <w:t>;</w:t>
      </w:r>
    </w:p>
    <w:p w:rsidR="00DB1377" w:rsidRPr="003A3879" w:rsidRDefault="006C3AFA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="007B16C5" w:rsidRPr="003A3879">
        <w:rPr>
          <w:rFonts w:eastAsia="Times New Roman"/>
          <w:bCs/>
          <w:sz w:val="26"/>
          <w:szCs w:val="26"/>
          <w:lang w:eastAsia="ar-SA"/>
        </w:rPr>
        <w:t>цифры</w:t>
      </w:r>
      <w:r w:rsidR="00DB1377" w:rsidRPr="003A3879">
        <w:rPr>
          <w:rFonts w:eastAsia="Times New Roman"/>
          <w:bCs/>
          <w:sz w:val="26"/>
          <w:szCs w:val="26"/>
          <w:lang w:eastAsia="ar-SA"/>
        </w:rPr>
        <w:t xml:space="preserve"> «0800080020» заменить </w:t>
      </w:r>
      <w:r w:rsidR="007B16C5" w:rsidRPr="003A3879">
        <w:rPr>
          <w:rFonts w:eastAsia="Times New Roman"/>
          <w:bCs/>
          <w:sz w:val="26"/>
          <w:szCs w:val="26"/>
          <w:lang w:eastAsia="ar-SA"/>
        </w:rPr>
        <w:t>цифрами</w:t>
      </w:r>
      <w:r w:rsidR="00DB1377" w:rsidRPr="003A3879">
        <w:rPr>
          <w:rFonts w:eastAsia="Times New Roman"/>
          <w:bCs/>
          <w:sz w:val="26"/>
          <w:szCs w:val="26"/>
          <w:lang w:eastAsia="ar-SA"/>
        </w:rPr>
        <w:t xml:space="preserve"> «08000S0020».</w:t>
      </w:r>
    </w:p>
    <w:p w:rsidR="00580417" w:rsidRPr="003A3879" w:rsidRDefault="0017371F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3A3879">
        <w:rPr>
          <w:color w:val="000000"/>
          <w:sz w:val="26"/>
          <w:szCs w:val="26"/>
        </w:rPr>
        <w:t>1.</w:t>
      </w:r>
      <w:r w:rsidR="00230510" w:rsidRPr="003A3879">
        <w:rPr>
          <w:color w:val="000000"/>
          <w:sz w:val="26"/>
          <w:szCs w:val="26"/>
        </w:rPr>
        <w:t>5</w:t>
      </w:r>
      <w:r w:rsidR="006C3AFA">
        <w:rPr>
          <w:color w:val="000000"/>
          <w:sz w:val="26"/>
          <w:szCs w:val="26"/>
        </w:rPr>
        <w:t>. </w:t>
      </w:r>
      <w:r w:rsidR="00580417" w:rsidRPr="003A3879">
        <w:rPr>
          <w:color w:val="000000"/>
          <w:sz w:val="26"/>
          <w:szCs w:val="26"/>
        </w:rPr>
        <w:t xml:space="preserve">В строке 1.2 приложения № 3 </w:t>
      </w:r>
      <w:r w:rsidR="00084C1F" w:rsidRPr="003A3879">
        <w:rPr>
          <w:rFonts w:eastAsia="Times New Roman"/>
          <w:bCs/>
          <w:sz w:val="26"/>
          <w:szCs w:val="26"/>
          <w:lang w:eastAsia="ar-SA"/>
        </w:rPr>
        <w:t>слова «в </w:t>
      </w:r>
      <w:r w:rsidR="003D682E" w:rsidRPr="003A3879">
        <w:rPr>
          <w:rFonts w:eastAsia="Times New Roman"/>
          <w:bCs/>
          <w:sz w:val="26"/>
          <w:szCs w:val="26"/>
          <w:lang w:eastAsia="ar-SA"/>
        </w:rPr>
        <w:t>связи с </w:t>
      </w:r>
      <w:r w:rsidR="00580417" w:rsidRPr="003A3879">
        <w:rPr>
          <w:rFonts w:eastAsia="Times New Roman"/>
          <w:bCs/>
          <w:sz w:val="26"/>
          <w:szCs w:val="26"/>
          <w:lang w:eastAsia="ar-SA"/>
        </w:rPr>
        <w:t>производством (реализацией) товаров, выполнением работ, оказанием услуг» заменить словами «при осуществлении предпринимательской деятельности».</w:t>
      </w:r>
    </w:p>
    <w:p w:rsidR="000558B2" w:rsidRPr="003A3879" w:rsidRDefault="006C3AFA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 w:rsidR="00266A8C" w:rsidRPr="003A3879">
        <w:rPr>
          <w:sz w:val="26"/>
          <w:szCs w:val="26"/>
        </w:rPr>
        <w:t>Настоящее постановление вступает в сил</w:t>
      </w:r>
      <w:r w:rsidR="003D682E" w:rsidRPr="003A3879">
        <w:rPr>
          <w:sz w:val="26"/>
          <w:szCs w:val="26"/>
        </w:rPr>
        <w:t>у в день, следующий за днем его </w:t>
      </w:r>
      <w:r w:rsidR="00266A8C" w:rsidRPr="003A3879">
        <w:rPr>
          <w:sz w:val="26"/>
          <w:szCs w:val="26"/>
        </w:rPr>
        <w:t>опубликования в газете «Панорама»</w:t>
      </w:r>
      <w:r w:rsidR="003A3879">
        <w:rPr>
          <w:sz w:val="26"/>
          <w:szCs w:val="26"/>
        </w:rPr>
        <w:t>, и распространяется на правоотношения, возникшие с 01.01.2022</w:t>
      </w:r>
      <w:r w:rsidR="000608E2" w:rsidRPr="003A3879">
        <w:rPr>
          <w:sz w:val="26"/>
          <w:szCs w:val="26"/>
        </w:rPr>
        <w:t>.</w:t>
      </w:r>
    </w:p>
    <w:p w:rsidR="000558B2" w:rsidRPr="003A3879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7036" w:rsidRPr="003A3879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7036" w:rsidRPr="003A3879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3A3879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3A3879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38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</w:t>
            </w:r>
            <w:r w:rsidR="00B76226" w:rsidRPr="003A38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</w:t>
            </w:r>
            <w:r w:rsidRPr="003A38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B76226" w:rsidRPr="003A38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A38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О г. Зел</w:t>
            </w:r>
            <w:r w:rsidR="00B76226" w:rsidRPr="003A38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огорска</w:t>
            </w:r>
          </w:p>
        </w:tc>
        <w:tc>
          <w:tcPr>
            <w:tcW w:w="2492" w:type="pct"/>
            <w:shd w:val="clear" w:color="auto" w:fill="auto"/>
          </w:tcPr>
          <w:p w:rsidR="00B76226" w:rsidRPr="003A3879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38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В. </w:t>
            </w:r>
            <w:r w:rsidR="00600A5A" w:rsidRPr="003A38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ранский</w:t>
            </w:r>
          </w:p>
        </w:tc>
      </w:tr>
    </w:tbl>
    <w:p w:rsidR="004557E0" w:rsidRPr="004557E0" w:rsidRDefault="004557E0" w:rsidP="00DB1377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sectPr w:rsidR="004557E0" w:rsidRPr="004557E0" w:rsidSect="006C3AFA">
      <w:pgSz w:w="11906" w:h="16838"/>
      <w:pgMar w:top="1134" w:right="851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5B" w:rsidRDefault="00827B5B" w:rsidP="0037525D">
      <w:pPr>
        <w:spacing w:after="0" w:line="240" w:lineRule="auto"/>
      </w:pPr>
      <w:r>
        <w:separator/>
      </w:r>
    </w:p>
  </w:endnote>
  <w:endnote w:type="continuationSeparator" w:id="0">
    <w:p w:rsidR="00827B5B" w:rsidRDefault="00827B5B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5B" w:rsidRDefault="00827B5B" w:rsidP="0037525D">
      <w:pPr>
        <w:spacing w:after="0" w:line="240" w:lineRule="auto"/>
      </w:pPr>
      <w:r>
        <w:separator/>
      </w:r>
    </w:p>
  </w:footnote>
  <w:footnote w:type="continuationSeparator" w:id="0">
    <w:p w:rsidR="00827B5B" w:rsidRDefault="00827B5B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828"/>
    <w:rsid w:val="00027FF9"/>
    <w:rsid w:val="00033C5B"/>
    <w:rsid w:val="00053350"/>
    <w:rsid w:val="00053553"/>
    <w:rsid w:val="0005480A"/>
    <w:rsid w:val="000558B2"/>
    <w:rsid w:val="00057132"/>
    <w:rsid w:val="000608E2"/>
    <w:rsid w:val="00075143"/>
    <w:rsid w:val="00084C1F"/>
    <w:rsid w:val="00097181"/>
    <w:rsid w:val="000A4435"/>
    <w:rsid w:val="000B5B00"/>
    <w:rsid w:val="000D3FF7"/>
    <w:rsid w:val="000E29CE"/>
    <w:rsid w:val="00103239"/>
    <w:rsid w:val="00111B03"/>
    <w:rsid w:val="00112443"/>
    <w:rsid w:val="00124DDE"/>
    <w:rsid w:val="00131217"/>
    <w:rsid w:val="001405AF"/>
    <w:rsid w:val="00153D55"/>
    <w:rsid w:val="00155BE0"/>
    <w:rsid w:val="00155E96"/>
    <w:rsid w:val="0016386D"/>
    <w:rsid w:val="001665F9"/>
    <w:rsid w:val="0017371F"/>
    <w:rsid w:val="00181339"/>
    <w:rsid w:val="00182639"/>
    <w:rsid w:val="00182E25"/>
    <w:rsid w:val="00185F8C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437A"/>
    <w:rsid w:val="002061F3"/>
    <w:rsid w:val="00230510"/>
    <w:rsid w:val="00240675"/>
    <w:rsid w:val="0024215F"/>
    <w:rsid w:val="00250473"/>
    <w:rsid w:val="00263138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A14D2"/>
    <w:rsid w:val="002A689A"/>
    <w:rsid w:val="002B50E5"/>
    <w:rsid w:val="002C0190"/>
    <w:rsid w:val="002C2459"/>
    <w:rsid w:val="002D0ABA"/>
    <w:rsid w:val="002D55C9"/>
    <w:rsid w:val="002E5EEE"/>
    <w:rsid w:val="003319B0"/>
    <w:rsid w:val="00336B3B"/>
    <w:rsid w:val="00350E09"/>
    <w:rsid w:val="003716E6"/>
    <w:rsid w:val="00374654"/>
    <w:rsid w:val="0037525D"/>
    <w:rsid w:val="0038248C"/>
    <w:rsid w:val="00394DBB"/>
    <w:rsid w:val="00396F83"/>
    <w:rsid w:val="003A237F"/>
    <w:rsid w:val="003A3879"/>
    <w:rsid w:val="003B6D1E"/>
    <w:rsid w:val="003C231F"/>
    <w:rsid w:val="003D2981"/>
    <w:rsid w:val="003D682E"/>
    <w:rsid w:val="003E1A25"/>
    <w:rsid w:val="003F387A"/>
    <w:rsid w:val="003F75BF"/>
    <w:rsid w:val="00403612"/>
    <w:rsid w:val="00410816"/>
    <w:rsid w:val="0043316F"/>
    <w:rsid w:val="004557E0"/>
    <w:rsid w:val="00455C5D"/>
    <w:rsid w:val="0047066C"/>
    <w:rsid w:val="0047130D"/>
    <w:rsid w:val="00472913"/>
    <w:rsid w:val="00473235"/>
    <w:rsid w:val="0048511A"/>
    <w:rsid w:val="004A4564"/>
    <w:rsid w:val="004A5EE8"/>
    <w:rsid w:val="004B0743"/>
    <w:rsid w:val="004B1D5F"/>
    <w:rsid w:val="004C6EAC"/>
    <w:rsid w:val="004E7C49"/>
    <w:rsid w:val="004F3A4E"/>
    <w:rsid w:val="005029E2"/>
    <w:rsid w:val="005043B8"/>
    <w:rsid w:val="00517EA1"/>
    <w:rsid w:val="00521527"/>
    <w:rsid w:val="005405F8"/>
    <w:rsid w:val="00546ACD"/>
    <w:rsid w:val="00580417"/>
    <w:rsid w:val="0058093A"/>
    <w:rsid w:val="005871A7"/>
    <w:rsid w:val="00592BEE"/>
    <w:rsid w:val="00593146"/>
    <w:rsid w:val="00594B9B"/>
    <w:rsid w:val="005971DE"/>
    <w:rsid w:val="00597A81"/>
    <w:rsid w:val="005B171B"/>
    <w:rsid w:val="005C1EEB"/>
    <w:rsid w:val="005D43A0"/>
    <w:rsid w:val="005D693F"/>
    <w:rsid w:val="005D76E0"/>
    <w:rsid w:val="005F2A4F"/>
    <w:rsid w:val="005F50FC"/>
    <w:rsid w:val="00600A5A"/>
    <w:rsid w:val="00625D28"/>
    <w:rsid w:val="0063038D"/>
    <w:rsid w:val="00631062"/>
    <w:rsid w:val="00645EE1"/>
    <w:rsid w:val="00663385"/>
    <w:rsid w:val="006828D1"/>
    <w:rsid w:val="00690783"/>
    <w:rsid w:val="006A3568"/>
    <w:rsid w:val="006A4F71"/>
    <w:rsid w:val="006B0AEA"/>
    <w:rsid w:val="006B178E"/>
    <w:rsid w:val="006B2F4D"/>
    <w:rsid w:val="006C3AFA"/>
    <w:rsid w:val="006C564E"/>
    <w:rsid w:val="006D39E8"/>
    <w:rsid w:val="006D66AC"/>
    <w:rsid w:val="006E1E4A"/>
    <w:rsid w:val="00717C0D"/>
    <w:rsid w:val="00721003"/>
    <w:rsid w:val="007210AB"/>
    <w:rsid w:val="00721D84"/>
    <w:rsid w:val="007246B2"/>
    <w:rsid w:val="007433EA"/>
    <w:rsid w:val="007549F5"/>
    <w:rsid w:val="00765AC1"/>
    <w:rsid w:val="00771C4D"/>
    <w:rsid w:val="00773A16"/>
    <w:rsid w:val="0077531B"/>
    <w:rsid w:val="00784E23"/>
    <w:rsid w:val="00790823"/>
    <w:rsid w:val="007B16C5"/>
    <w:rsid w:val="007B47FA"/>
    <w:rsid w:val="007D19A6"/>
    <w:rsid w:val="007D720C"/>
    <w:rsid w:val="007E58A6"/>
    <w:rsid w:val="007E7E37"/>
    <w:rsid w:val="00801F53"/>
    <w:rsid w:val="008069C3"/>
    <w:rsid w:val="0081132B"/>
    <w:rsid w:val="00811FF7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60077"/>
    <w:rsid w:val="0086643A"/>
    <w:rsid w:val="00871547"/>
    <w:rsid w:val="008929E2"/>
    <w:rsid w:val="008D4751"/>
    <w:rsid w:val="008D7A23"/>
    <w:rsid w:val="00902051"/>
    <w:rsid w:val="00903837"/>
    <w:rsid w:val="00905FAE"/>
    <w:rsid w:val="009153B4"/>
    <w:rsid w:val="00944E5D"/>
    <w:rsid w:val="009632D8"/>
    <w:rsid w:val="00964892"/>
    <w:rsid w:val="00964895"/>
    <w:rsid w:val="00975750"/>
    <w:rsid w:val="00977DDE"/>
    <w:rsid w:val="0098212F"/>
    <w:rsid w:val="00982AED"/>
    <w:rsid w:val="009909D3"/>
    <w:rsid w:val="00993B0D"/>
    <w:rsid w:val="0099736F"/>
    <w:rsid w:val="009A0026"/>
    <w:rsid w:val="009B56D3"/>
    <w:rsid w:val="009D67D4"/>
    <w:rsid w:val="009E5454"/>
    <w:rsid w:val="009E584F"/>
    <w:rsid w:val="009E59FF"/>
    <w:rsid w:val="009E7E72"/>
    <w:rsid w:val="009F2EF2"/>
    <w:rsid w:val="009F49EA"/>
    <w:rsid w:val="009F49F6"/>
    <w:rsid w:val="00A01279"/>
    <w:rsid w:val="00A07298"/>
    <w:rsid w:val="00A21593"/>
    <w:rsid w:val="00A2367A"/>
    <w:rsid w:val="00A2798A"/>
    <w:rsid w:val="00A30B08"/>
    <w:rsid w:val="00A477D2"/>
    <w:rsid w:val="00A64229"/>
    <w:rsid w:val="00A75C69"/>
    <w:rsid w:val="00A809EF"/>
    <w:rsid w:val="00A85849"/>
    <w:rsid w:val="00A8720F"/>
    <w:rsid w:val="00A94381"/>
    <w:rsid w:val="00AB69DB"/>
    <w:rsid w:val="00AB7AB5"/>
    <w:rsid w:val="00AD11DC"/>
    <w:rsid w:val="00AD2887"/>
    <w:rsid w:val="00AE5194"/>
    <w:rsid w:val="00B00A4B"/>
    <w:rsid w:val="00B111C7"/>
    <w:rsid w:val="00B545F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B1846"/>
    <w:rsid w:val="00BB4508"/>
    <w:rsid w:val="00BC3B1D"/>
    <w:rsid w:val="00BE018C"/>
    <w:rsid w:val="00BE06E8"/>
    <w:rsid w:val="00BE6D87"/>
    <w:rsid w:val="00BF46D6"/>
    <w:rsid w:val="00C0197A"/>
    <w:rsid w:val="00C0731E"/>
    <w:rsid w:val="00C16BC5"/>
    <w:rsid w:val="00C175B1"/>
    <w:rsid w:val="00C21375"/>
    <w:rsid w:val="00C213F7"/>
    <w:rsid w:val="00C3295B"/>
    <w:rsid w:val="00C32A3D"/>
    <w:rsid w:val="00C37A1B"/>
    <w:rsid w:val="00C42DBC"/>
    <w:rsid w:val="00C5150F"/>
    <w:rsid w:val="00C533B4"/>
    <w:rsid w:val="00C615C0"/>
    <w:rsid w:val="00C7315E"/>
    <w:rsid w:val="00C77036"/>
    <w:rsid w:val="00CA39A9"/>
    <w:rsid w:val="00CA6F18"/>
    <w:rsid w:val="00CB0C11"/>
    <w:rsid w:val="00CD5598"/>
    <w:rsid w:val="00CE1CAC"/>
    <w:rsid w:val="00CF23F0"/>
    <w:rsid w:val="00D05B31"/>
    <w:rsid w:val="00D07A99"/>
    <w:rsid w:val="00D235B7"/>
    <w:rsid w:val="00D23AA0"/>
    <w:rsid w:val="00D23EEC"/>
    <w:rsid w:val="00D341FF"/>
    <w:rsid w:val="00D44CFE"/>
    <w:rsid w:val="00D5391A"/>
    <w:rsid w:val="00D56A5A"/>
    <w:rsid w:val="00D8259E"/>
    <w:rsid w:val="00D848F6"/>
    <w:rsid w:val="00DB1377"/>
    <w:rsid w:val="00DC2F4F"/>
    <w:rsid w:val="00DC7591"/>
    <w:rsid w:val="00DD6571"/>
    <w:rsid w:val="00DE1B05"/>
    <w:rsid w:val="00DE2E18"/>
    <w:rsid w:val="00DE4D5E"/>
    <w:rsid w:val="00DE796B"/>
    <w:rsid w:val="00DF13FC"/>
    <w:rsid w:val="00DF5C2B"/>
    <w:rsid w:val="00DF6856"/>
    <w:rsid w:val="00E206E1"/>
    <w:rsid w:val="00E32F56"/>
    <w:rsid w:val="00E4738A"/>
    <w:rsid w:val="00E47F26"/>
    <w:rsid w:val="00E52B04"/>
    <w:rsid w:val="00E61A78"/>
    <w:rsid w:val="00E7170D"/>
    <w:rsid w:val="00E734EA"/>
    <w:rsid w:val="00E744CC"/>
    <w:rsid w:val="00E83761"/>
    <w:rsid w:val="00EA5832"/>
    <w:rsid w:val="00EC075E"/>
    <w:rsid w:val="00EC5312"/>
    <w:rsid w:val="00EC5E80"/>
    <w:rsid w:val="00ED6A0F"/>
    <w:rsid w:val="00ED6C55"/>
    <w:rsid w:val="00EF666B"/>
    <w:rsid w:val="00F12B29"/>
    <w:rsid w:val="00F1661F"/>
    <w:rsid w:val="00F30C14"/>
    <w:rsid w:val="00F328A6"/>
    <w:rsid w:val="00F40A2E"/>
    <w:rsid w:val="00F448F5"/>
    <w:rsid w:val="00F44E55"/>
    <w:rsid w:val="00F50827"/>
    <w:rsid w:val="00F60738"/>
    <w:rsid w:val="00F649B6"/>
    <w:rsid w:val="00F72605"/>
    <w:rsid w:val="00F777A1"/>
    <w:rsid w:val="00F83114"/>
    <w:rsid w:val="00F83496"/>
    <w:rsid w:val="00F917C4"/>
    <w:rsid w:val="00F91B1B"/>
    <w:rsid w:val="00F94033"/>
    <w:rsid w:val="00F961B1"/>
    <w:rsid w:val="00F97917"/>
    <w:rsid w:val="00FB19BB"/>
    <w:rsid w:val="00FC005A"/>
    <w:rsid w:val="00FC3E7F"/>
    <w:rsid w:val="00FC5A5E"/>
    <w:rsid w:val="00FE1744"/>
    <w:rsid w:val="00FE511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C099-D589-4A91-97BD-6CC74934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Мария Ивановна Чумара</cp:lastModifiedBy>
  <cp:revision>2</cp:revision>
  <cp:lastPrinted>2022-02-24T04:55:00Z</cp:lastPrinted>
  <dcterms:created xsi:type="dcterms:W3CDTF">2022-03-03T03:29:00Z</dcterms:created>
  <dcterms:modified xsi:type="dcterms:W3CDTF">2022-03-03T03:29:00Z</dcterms:modified>
</cp:coreProperties>
</file>